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WITH STRANGERS:AN APPROACH TO INTERCULTURAL COMMUNI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WITH STRANGERS:AN APPROACH TO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MUNICATING WITH STRANGERS:AN APPROACH TO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